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1F" w:rsidRDefault="00D9318A">
      <w:r>
        <w:rPr>
          <w:noProof/>
          <w:lang w:eastAsia="ru-RU"/>
        </w:rPr>
        <w:drawing>
          <wp:inline distT="0" distB="0" distL="0" distR="0">
            <wp:extent cx="5940425" cy="79230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8A" w:rsidRDefault="00D9318A">
      <w:r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8A" w:rsidRDefault="00D9318A"/>
    <w:p w:rsidR="00D9318A" w:rsidRDefault="00D9318A"/>
    <w:p w:rsidR="00D9318A" w:rsidRDefault="00D9318A">
      <w:r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8A" w:rsidRDefault="00D9318A">
      <w:r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8A" w:rsidRDefault="00D9318A"/>
    <w:sectPr w:rsidR="00D9318A" w:rsidSect="003E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FE2"/>
    <w:rsid w:val="000326D1"/>
    <w:rsid w:val="000440EB"/>
    <w:rsid w:val="00045333"/>
    <w:rsid w:val="00177009"/>
    <w:rsid w:val="001A56C1"/>
    <w:rsid w:val="00233A17"/>
    <w:rsid w:val="002533FF"/>
    <w:rsid w:val="002A2D4D"/>
    <w:rsid w:val="002E6182"/>
    <w:rsid w:val="00302FC7"/>
    <w:rsid w:val="003E407A"/>
    <w:rsid w:val="0042271F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9199E"/>
    <w:rsid w:val="007A3630"/>
    <w:rsid w:val="007B4860"/>
    <w:rsid w:val="008403A3"/>
    <w:rsid w:val="00884E34"/>
    <w:rsid w:val="008857D4"/>
    <w:rsid w:val="008C4670"/>
    <w:rsid w:val="008F668C"/>
    <w:rsid w:val="00905C19"/>
    <w:rsid w:val="00913A27"/>
    <w:rsid w:val="00926068"/>
    <w:rsid w:val="00953F42"/>
    <w:rsid w:val="00955F6D"/>
    <w:rsid w:val="0099469F"/>
    <w:rsid w:val="009C2410"/>
    <w:rsid w:val="00A0405C"/>
    <w:rsid w:val="00A54599"/>
    <w:rsid w:val="00AE2F3C"/>
    <w:rsid w:val="00AF714C"/>
    <w:rsid w:val="00B4780D"/>
    <w:rsid w:val="00B539E3"/>
    <w:rsid w:val="00B80380"/>
    <w:rsid w:val="00BB4792"/>
    <w:rsid w:val="00BC3047"/>
    <w:rsid w:val="00BE6CAF"/>
    <w:rsid w:val="00C72ACB"/>
    <w:rsid w:val="00C95600"/>
    <w:rsid w:val="00CC703A"/>
    <w:rsid w:val="00CE7372"/>
    <w:rsid w:val="00CE75C7"/>
    <w:rsid w:val="00D44E3C"/>
    <w:rsid w:val="00D471DB"/>
    <w:rsid w:val="00D52133"/>
    <w:rsid w:val="00D9318A"/>
    <w:rsid w:val="00DB0CDE"/>
    <w:rsid w:val="00DD68DF"/>
    <w:rsid w:val="00DE7F35"/>
    <w:rsid w:val="00E13F6D"/>
    <w:rsid w:val="00E303D4"/>
    <w:rsid w:val="00E515FD"/>
    <w:rsid w:val="00E53951"/>
    <w:rsid w:val="00E76871"/>
    <w:rsid w:val="00EE7738"/>
    <w:rsid w:val="00F1385A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C07B-5D0B-49AA-A357-F1C7227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4</cp:revision>
  <dcterms:created xsi:type="dcterms:W3CDTF">2022-06-21T13:28:00Z</dcterms:created>
  <dcterms:modified xsi:type="dcterms:W3CDTF">2022-06-30T10:07:00Z</dcterms:modified>
</cp:coreProperties>
</file>